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378C61C1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</w:t>
      </w:r>
      <w:r w:rsidR="009E7260">
        <w:rPr>
          <w:sz w:val="72"/>
          <w:szCs w:val="72"/>
        </w:rPr>
        <w:t>3</w:t>
      </w:r>
      <w:r w:rsidR="00DE3219">
        <w:rPr>
          <w:sz w:val="72"/>
          <w:szCs w:val="72"/>
        </w:rPr>
        <w:t>-02</w:t>
      </w:r>
    </w:p>
    <w:p w14:paraId="572CEC24" w14:textId="774773AF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C8428C">
        <w:rPr>
          <w:sz w:val="72"/>
          <w:szCs w:val="72"/>
        </w:rPr>
        <w:t>0</w:t>
      </w:r>
      <w:r w:rsidR="000F1DFE">
        <w:rPr>
          <w:sz w:val="72"/>
          <w:szCs w:val="72"/>
        </w:rPr>
        <w:t>6</w:t>
      </w:r>
      <w:r w:rsidR="00114795">
        <w:rPr>
          <w:sz w:val="72"/>
          <w:szCs w:val="72"/>
        </w:rPr>
        <w:t>/0</w:t>
      </w:r>
      <w:r w:rsidR="009E7260">
        <w:rPr>
          <w:sz w:val="72"/>
          <w:szCs w:val="72"/>
        </w:rPr>
        <w:t>4</w:t>
      </w:r>
      <w:r w:rsidR="00DE3219">
        <w:rPr>
          <w:sz w:val="72"/>
          <w:szCs w:val="72"/>
        </w:rPr>
        <w:t>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8903D5F" w14:textId="77777777" w:rsidR="00C8428C" w:rsidRDefault="00C8428C">
      <w:pPr>
        <w:rPr>
          <w:sz w:val="28"/>
          <w:szCs w:val="28"/>
        </w:rPr>
      </w:pPr>
    </w:p>
    <w:p w14:paraId="6E8F7F19" w14:textId="07AF3BA7" w:rsidR="006061CB" w:rsidRPr="00C54713" w:rsidRDefault="006061CB">
      <w:pPr>
        <w:rPr>
          <w:sz w:val="28"/>
          <w:szCs w:val="28"/>
        </w:rPr>
      </w:pPr>
      <w:r w:rsidRPr="00C54713">
        <w:rPr>
          <w:sz w:val="28"/>
          <w:szCs w:val="28"/>
        </w:rPr>
        <w:t>Details</w:t>
      </w:r>
      <w:r w:rsidR="003E3B10" w:rsidRPr="00C54713">
        <w:rPr>
          <w:sz w:val="28"/>
          <w:szCs w:val="28"/>
        </w:rPr>
        <w:t>:</w:t>
      </w:r>
      <w:r w:rsidRPr="00C54713">
        <w:rPr>
          <w:sz w:val="28"/>
          <w:szCs w:val="28"/>
        </w:rPr>
        <w:t xml:space="preserve"> </w:t>
      </w:r>
    </w:p>
    <w:p w14:paraId="45FAD61A" w14:textId="77777777" w:rsidR="003E3B10" w:rsidRPr="00C54713" w:rsidRDefault="003E3B10">
      <w:pPr>
        <w:rPr>
          <w:sz w:val="28"/>
          <w:szCs w:val="28"/>
        </w:rPr>
      </w:pPr>
    </w:p>
    <w:p w14:paraId="7F2539F3" w14:textId="1EFFC232" w:rsidR="006061CB" w:rsidRDefault="009E7260">
      <w:pPr>
        <w:rPr>
          <w:sz w:val="28"/>
          <w:szCs w:val="28"/>
        </w:rPr>
      </w:pPr>
      <w:r>
        <w:rPr>
          <w:sz w:val="28"/>
          <w:szCs w:val="28"/>
        </w:rPr>
        <w:t>March</w:t>
      </w:r>
      <w:r w:rsidR="00DE3219">
        <w:rPr>
          <w:sz w:val="28"/>
          <w:szCs w:val="28"/>
        </w:rPr>
        <w:t xml:space="preserve"> 202</w:t>
      </w:r>
      <w:r w:rsidR="00114795">
        <w:rPr>
          <w:sz w:val="28"/>
          <w:szCs w:val="28"/>
        </w:rPr>
        <w:t>2</w:t>
      </w:r>
    </w:p>
    <w:tbl>
      <w:tblPr>
        <w:tblW w:w="4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668"/>
        <w:gridCol w:w="3058"/>
      </w:tblGrid>
      <w:tr w:rsidR="009E7260" w:rsidRPr="009E7260" w14:paraId="18649771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0C85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18259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1C237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9E7260" w:rsidRPr="009E7260" w14:paraId="7241A645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28D4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21A8E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9F1E5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016993CB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49B3A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3EB24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5CCAA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4DF026BB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773CA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1EA3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D1D0C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79E792CA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AB7D1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A8545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94BA3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  <w:t>Transport Bordeaux - Amsterdam</w:t>
            </w:r>
          </w:p>
        </w:tc>
      </w:tr>
      <w:tr w:rsidR="009E7260" w:rsidRPr="009E7260" w14:paraId="7E9785E0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742C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9754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76702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086A0F53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7CD8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45DED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D134B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52E873DA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A85E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06D00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91786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3B7D5B46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5BE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02B8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82AC3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19FE21EF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35D80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6E5DF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27B3A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25C90BBA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89AB3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3ACCD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11ED7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10703759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3AE7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5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1704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732AF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  <w:t>Transport Amsterdam - Bordeaux</w:t>
            </w:r>
          </w:p>
        </w:tc>
      </w:tr>
      <w:tr w:rsidR="009E7260" w:rsidRPr="009E7260" w14:paraId="420F7CB7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807A8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A85F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7F359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0149C730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05B29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7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61633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1DF2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6A42745F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B39E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8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8447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0B45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7A529619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73E6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1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19963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E9A4E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5CB6644B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52F4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3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36360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4E01B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35753C6C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26E15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4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5F77E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10B24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5FC92CAC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BC017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5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52FCA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643F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48815BC2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39E3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8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8CA97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CF64B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23212BFF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A0A61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0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CEA1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464F0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7924AEC8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1A330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1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E4234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797BA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</w:tbl>
    <w:p w14:paraId="54C9A80B" w14:textId="57408A75" w:rsidR="009E7260" w:rsidRDefault="009E7260">
      <w:pPr>
        <w:rPr>
          <w:sz w:val="28"/>
          <w:szCs w:val="28"/>
        </w:rPr>
      </w:pPr>
    </w:p>
    <w:p w14:paraId="620C89E3" w14:textId="77777777" w:rsidR="009E7260" w:rsidRPr="00C54713" w:rsidRDefault="009E7260">
      <w:pPr>
        <w:rPr>
          <w:sz w:val="28"/>
          <w:szCs w:val="28"/>
        </w:rPr>
      </w:pPr>
    </w:p>
    <w:p w14:paraId="2E8C83BB" w14:textId="60D1B7AD" w:rsidR="00E07E3B" w:rsidRDefault="00E07E3B">
      <w:pPr>
        <w:rPr>
          <w:sz w:val="28"/>
          <w:szCs w:val="28"/>
        </w:rPr>
      </w:pPr>
    </w:p>
    <w:p w14:paraId="1B566F42" w14:textId="77777777" w:rsidR="00830793" w:rsidRDefault="00830793" w:rsidP="00830793">
      <w:pPr>
        <w:keepNext/>
        <w:keepLine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eclaration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846"/>
        <w:gridCol w:w="4125"/>
      </w:tblGrid>
      <w:tr w:rsidR="009E7260" w:rsidRPr="009E7260" w14:paraId="6BD6F052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841B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Booking 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7C245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AF54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9E7260" w:rsidRPr="009E7260" w14:paraId="3A81F944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E6C95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7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84E19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5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8D0E0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icket Bordeaux - Paris 2022-03-06</w:t>
            </w:r>
          </w:p>
        </w:tc>
      </w:tr>
      <w:tr w:rsidR="009E7260" w:rsidRPr="009E7260" w14:paraId="2E8FA802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48204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7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CA4E7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2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EF667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icket Paris - Amsterdam 2022-03-06</w:t>
            </w:r>
          </w:p>
        </w:tc>
      </w:tr>
      <w:tr w:rsidR="009E7260" w:rsidRPr="009E7260" w14:paraId="6B6FD345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D1F5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8BC9A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831EC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ein Amsterdam - Bruxelles Midi 2022-03-15</w:t>
            </w:r>
          </w:p>
        </w:tc>
      </w:tr>
      <w:tr w:rsidR="009E7260" w:rsidRPr="009E7260" w14:paraId="03159EEA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8E22C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97F3C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3050E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icket Bruxelles Midi - Paris 2022-03-15</w:t>
            </w:r>
          </w:p>
        </w:tc>
      </w:tr>
      <w:tr w:rsidR="009E7260" w:rsidRPr="009E7260" w14:paraId="4C207E33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E2CA7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7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404F8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F8A1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icket Paris - Bordeaux 2022-03-15</w:t>
            </w:r>
          </w:p>
        </w:tc>
      </w:tr>
      <w:tr w:rsidR="009E7260" w:rsidRPr="009E7260" w14:paraId="5BCEC0A0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6441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E1C5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1F91D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Hotel Ibis Styles verblijf</w:t>
            </w:r>
          </w:p>
        </w:tc>
      </w:tr>
      <w:tr w:rsidR="009E7260" w:rsidRPr="009E7260" w14:paraId="0F1E176D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093F7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93C6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14CE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Hotel Ibis Styles toeristenbelasting</w:t>
            </w:r>
          </w:p>
        </w:tc>
      </w:tr>
      <w:tr w:rsidR="009E7260" w:rsidRPr="009E7260" w14:paraId="6AE589AA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57C5A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054AD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D2B5F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axi</w:t>
            </w:r>
          </w:p>
        </w:tc>
      </w:tr>
      <w:tr w:rsidR="009E7260" w:rsidRPr="009E7260" w14:paraId="70109BF1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F3AC5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E3C5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5005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ein Amsterdam - Bilthoven</w:t>
            </w:r>
          </w:p>
        </w:tc>
      </w:tr>
      <w:tr w:rsidR="009E7260" w:rsidRPr="009E7260" w14:paraId="4C7DDE38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B5B5F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D17DE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956A5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ein Bilthoven - Amsterdam</w:t>
            </w:r>
          </w:p>
        </w:tc>
      </w:tr>
      <w:tr w:rsidR="009E7260" w:rsidRPr="009E7260" w14:paraId="5BBFB23B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2E1DD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5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F94C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545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A962B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Ibis hotel verblijf</w:t>
            </w:r>
          </w:p>
        </w:tc>
      </w:tr>
      <w:tr w:rsidR="009E7260" w:rsidRPr="009E7260" w14:paraId="24F175A6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56DA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otal amount declar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B9E6C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67.01</w:t>
            </w:r>
          </w:p>
        </w:tc>
        <w:tc>
          <w:tcPr>
            <w:tcW w:w="0" w:type="auto"/>
            <w:vAlign w:val="center"/>
            <w:hideMark/>
          </w:tcPr>
          <w:p w14:paraId="0C293C0D" w14:textId="77777777" w:rsidR="009E7260" w:rsidRPr="009E7260" w:rsidRDefault="009E7260" w:rsidP="009E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</w:tbl>
    <w:p w14:paraId="6880414F" w14:textId="77777777" w:rsidR="00830793" w:rsidRPr="00C54713" w:rsidRDefault="00830793">
      <w:pPr>
        <w:rPr>
          <w:sz w:val="28"/>
          <w:szCs w:val="28"/>
        </w:rPr>
      </w:pPr>
    </w:p>
    <w:p w14:paraId="26C492F4" w14:textId="086F7768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</w:p>
    <w:p w14:paraId="0D6B71D1" w14:textId="61F7FB0A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DE3219">
        <w:rPr>
          <w:sz w:val="28"/>
          <w:szCs w:val="28"/>
        </w:rPr>
        <w:t>1</w:t>
      </w:r>
      <w:r w:rsidR="00B75B8F">
        <w:rPr>
          <w:sz w:val="28"/>
          <w:szCs w:val="28"/>
        </w:rPr>
        <w:t>52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53F018F1" w14:textId="51E71FB5" w:rsidR="00C241BE" w:rsidRDefault="00C241BE" w:rsidP="00C241BE">
      <w:pPr>
        <w:pStyle w:val="NormalWeb"/>
      </w:pPr>
      <w:r>
        <w:rPr>
          <w:rFonts w:ascii="Calibri" w:hAnsi="Calibri" w:cs="Calibri"/>
          <w:sz w:val="28"/>
          <w:szCs w:val="28"/>
        </w:rPr>
        <w:t>Hours travelled: 1</w:t>
      </w:r>
      <w:r>
        <w:rPr>
          <w:rFonts w:ascii="Calibri" w:hAnsi="Calibri" w:cs="Calibri"/>
          <w:sz w:val="28"/>
          <w:szCs w:val="28"/>
          <w:lang w:val="en-US"/>
        </w:rPr>
        <w:t>7</w:t>
      </w:r>
      <w:r>
        <w:rPr>
          <w:rFonts w:ascii="Calibri" w:hAnsi="Calibri" w:cs="Calibri"/>
          <w:sz w:val="28"/>
          <w:szCs w:val="28"/>
        </w:rPr>
        <w:t xml:space="preserve"> hours</w:t>
      </w:r>
    </w:p>
    <w:p w14:paraId="3D7D166E" w14:textId="2259C527" w:rsidR="00830793" w:rsidRPr="00C54713" w:rsidRDefault="00830793" w:rsidP="00830793">
      <w:pPr>
        <w:rPr>
          <w:sz w:val="28"/>
          <w:szCs w:val="28"/>
        </w:rPr>
      </w:pPr>
      <w:r>
        <w:rPr>
          <w:sz w:val="28"/>
          <w:szCs w:val="28"/>
        </w:rPr>
        <w:t xml:space="preserve">Declarations: </w:t>
      </w:r>
      <w:r w:rsidR="00B75B8F">
        <w:rPr>
          <w:sz w:val="28"/>
          <w:szCs w:val="28"/>
        </w:rPr>
        <w:t>967.01</w:t>
      </w:r>
      <w:r>
        <w:rPr>
          <w:sz w:val="28"/>
          <w:szCs w:val="28"/>
        </w:rPr>
        <w:t xml:space="preserve"> </w:t>
      </w:r>
      <w:r w:rsidRPr="00EA7B62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(VAT is settled by </w:t>
      </w:r>
      <w:r w:rsidR="006D3252" w:rsidRPr="00C54713">
        <w:rPr>
          <w:sz w:val="28"/>
          <w:szCs w:val="28"/>
        </w:rPr>
        <w:t>T-Hive</w:t>
      </w:r>
      <w:r w:rsidRPr="00C54713">
        <w:rPr>
          <w:sz w:val="28"/>
          <w:szCs w:val="28"/>
        </w:rPr>
        <w:t>)</w:t>
      </w:r>
    </w:p>
    <w:p w14:paraId="36CC2A96" w14:textId="7B44ACCF" w:rsidR="00830793" w:rsidRPr="00C54713" w:rsidRDefault="00830793" w:rsidP="00830793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To pay: </w:t>
      </w:r>
      <w:r w:rsidR="00C241BE">
        <w:rPr>
          <w:sz w:val="28"/>
          <w:szCs w:val="28"/>
        </w:rPr>
        <w:t xml:space="preserve">152 * 80 + 17 * 80 / 2 + 967.01 = </w:t>
      </w:r>
      <w:r>
        <w:rPr>
          <w:sz w:val="28"/>
          <w:szCs w:val="28"/>
        </w:rPr>
        <w:t>1</w:t>
      </w:r>
      <w:r w:rsidR="00C241BE">
        <w:rPr>
          <w:sz w:val="28"/>
          <w:szCs w:val="28"/>
        </w:rPr>
        <w:t>2</w:t>
      </w:r>
      <w:r w:rsidR="00DF52B7">
        <w:rPr>
          <w:sz w:val="28"/>
          <w:szCs w:val="28"/>
        </w:rPr>
        <w:t>,</w:t>
      </w:r>
      <w:r w:rsidR="00C241BE">
        <w:rPr>
          <w:sz w:val="28"/>
          <w:szCs w:val="28"/>
        </w:rPr>
        <w:t>160</w:t>
      </w:r>
      <w:r w:rsidR="006D3252">
        <w:rPr>
          <w:sz w:val="28"/>
          <w:szCs w:val="28"/>
        </w:rPr>
        <w:t>.00</w:t>
      </w:r>
      <w:r>
        <w:rPr>
          <w:sz w:val="28"/>
          <w:szCs w:val="28"/>
        </w:rPr>
        <w:t xml:space="preserve"> + </w:t>
      </w:r>
      <w:r w:rsidR="00C241BE">
        <w:rPr>
          <w:sz w:val="28"/>
          <w:szCs w:val="28"/>
        </w:rPr>
        <w:t>680.00 + 967.01</w:t>
      </w:r>
      <w:r>
        <w:rPr>
          <w:rFonts w:ascii="Arial" w:eastAsia="Times New Roman" w:hAnsi="Arial" w:cs="Arial"/>
          <w:sz w:val="20"/>
          <w:szCs w:val="20"/>
          <w:lang w:val="en-US" w:eastAsia="en-GB"/>
        </w:rPr>
        <w:t xml:space="preserve"> </w:t>
      </w:r>
      <w:r>
        <w:rPr>
          <w:sz w:val="28"/>
          <w:szCs w:val="28"/>
        </w:rPr>
        <w:t xml:space="preserve">= </w:t>
      </w:r>
      <w:r>
        <w:rPr>
          <w:b/>
          <w:bCs/>
          <w:sz w:val="28"/>
          <w:szCs w:val="28"/>
        </w:rPr>
        <w:t>1</w:t>
      </w:r>
      <w:r w:rsidR="00CB249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,</w:t>
      </w:r>
      <w:r w:rsidR="00CB2491">
        <w:rPr>
          <w:b/>
          <w:bCs/>
          <w:sz w:val="28"/>
          <w:szCs w:val="28"/>
        </w:rPr>
        <w:t>807</w:t>
      </w:r>
      <w:r w:rsidR="00DF52B7">
        <w:rPr>
          <w:b/>
          <w:bCs/>
          <w:sz w:val="28"/>
          <w:szCs w:val="28"/>
        </w:rPr>
        <w:t>.</w:t>
      </w:r>
      <w:r w:rsidR="00CB2491">
        <w:rPr>
          <w:b/>
          <w:bCs/>
          <w:sz w:val="28"/>
          <w:szCs w:val="28"/>
        </w:rPr>
        <w:t>01</w:t>
      </w:r>
      <w:r w:rsidRPr="00C54713">
        <w:rPr>
          <w:b/>
          <w:bCs/>
          <w:sz w:val="28"/>
          <w:szCs w:val="28"/>
        </w:rPr>
        <w:t xml:space="preserve"> €</w:t>
      </w:r>
      <w:r w:rsidRPr="00C54713">
        <w:rPr>
          <w:sz w:val="28"/>
          <w:szCs w:val="28"/>
        </w:rPr>
        <w:t xml:space="preserve"> ex. VAT </w:t>
      </w:r>
    </w:p>
    <w:p w14:paraId="1EC954C8" w14:textId="2C19D17A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o pay</w:t>
      </w:r>
      <w:r w:rsidR="00E07E3B" w:rsidRPr="00C54713">
        <w:rPr>
          <w:sz w:val="28"/>
          <w:szCs w:val="28"/>
        </w:rPr>
        <w:t xml:space="preserve">: </w:t>
      </w:r>
      <w:r w:rsidR="00114795">
        <w:rPr>
          <w:b/>
          <w:bCs/>
          <w:sz w:val="28"/>
          <w:szCs w:val="28"/>
        </w:rPr>
        <w:t>1</w:t>
      </w:r>
      <w:r w:rsidR="00CB2491">
        <w:rPr>
          <w:b/>
          <w:bCs/>
          <w:sz w:val="28"/>
          <w:szCs w:val="28"/>
        </w:rPr>
        <w:t>3,807.01</w:t>
      </w:r>
      <w:r w:rsidR="00670B22" w:rsidRPr="00C54713">
        <w:rPr>
          <w:b/>
          <w:bCs/>
          <w:sz w:val="28"/>
          <w:szCs w:val="28"/>
        </w:rPr>
        <w:t xml:space="preserve"> </w:t>
      </w:r>
      <w:r w:rsidR="003E3B10" w:rsidRPr="00C54713">
        <w:rPr>
          <w:b/>
          <w:bCs/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  <w:r w:rsidR="00E07E3B" w:rsidRPr="00C54713">
        <w:rPr>
          <w:sz w:val="28"/>
          <w:szCs w:val="28"/>
        </w:rPr>
        <w:t xml:space="preserve"> (</w:t>
      </w:r>
      <w:r w:rsidRPr="00C54713">
        <w:rPr>
          <w:sz w:val="28"/>
          <w:szCs w:val="28"/>
        </w:rPr>
        <w:t>VAT is settled by T-Hive</w:t>
      </w:r>
      <w:r w:rsidR="00E07E3B" w:rsidRPr="00C54713">
        <w:rPr>
          <w:sz w:val="28"/>
          <w:szCs w:val="28"/>
        </w:rPr>
        <w:t>)</w:t>
      </w:r>
    </w:p>
    <w:p w14:paraId="5C31AD4C" w14:textId="77777777" w:rsidR="003E3B10" w:rsidRPr="00C54713" w:rsidRDefault="003E3B10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DD55" w14:textId="77777777" w:rsidR="00CC6053" w:rsidRDefault="00CC6053" w:rsidP="00447C16">
      <w:pPr>
        <w:spacing w:after="0" w:line="240" w:lineRule="auto"/>
      </w:pPr>
      <w:r>
        <w:separator/>
      </w:r>
    </w:p>
  </w:endnote>
  <w:endnote w:type="continuationSeparator" w:id="0">
    <w:p w14:paraId="412E16A6" w14:textId="77777777" w:rsidR="00CC6053" w:rsidRDefault="00CC6053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FFCB" w14:textId="77777777" w:rsidR="00CC6053" w:rsidRDefault="00CC6053" w:rsidP="00447C16">
      <w:pPr>
        <w:spacing w:after="0" w:line="240" w:lineRule="auto"/>
      </w:pPr>
      <w:r>
        <w:separator/>
      </w:r>
    </w:p>
  </w:footnote>
  <w:footnote w:type="continuationSeparator" w:id="0">
    <w:p w14:paraId="2FB6E2DA" w14:textId="77777777" w:rsidR="00CC6053" w:rsidRDefault="00CC6053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0F1DFE"/>
    <w:rsid w:val="00114795"/>
    <w:rsid w:val="00195428"/>
    <w:rsid w:val="001D0859"/>
    <w:rsid w:val="00263F2E"/>
    <w:rsid w:val="00270F4C"/>
    <w:rsid w:val="002B23B2"/>
    <w:rsid w:val="002E03D8"/>
    <w:rsid w:val="002E6218"/>
    <w:rsid w:val="003E3B10"/>
    <w:rsid w:val="0044341E"/>
    <w:rsid w:val="00447C16"/>
    <w:rsid w:val="005125C0"/>
    <w:rsid w:val="00565FE4"/>
    <w:rsid w:val="005E2519"/>
    <w:rsid w:val="006061CB"/>
    <w:rsid w:val="00643C31"/>
    <w:rsid w:val="00670B22"/>
    <w:rsid w:val="006D3252"/>
    <w:rsid w:val="006E6404"/>
    <w:rsid w:val="00830793"/>
    <w:rsid w:val="00872470"/>
    <w:rsid w:val="008D7B8A"/>
    <w:rsid w:val="009A1455"/>
    <w:rsid w:val="009E7260"/>
    <w:rsid w:val="00A06542"/>
    <w:rsid w:val="00A31E38"/>
    <w:rsid w:val="00B510BD"/>
    <w:rsid w:val="00B75B8F"/>
    <w:rsid w:val="00C241BE"/>
    <w:rsid w:val="00C24EA8"/>
    <w:rsid w:val="00C54713"/>
    <w:rsid w:val="00C8428C"/>
    <w:rsid w:val="00C90A80"/>
    <w:rsid w:val="00CB2491"/>
    <w:rsid w:val="00CC6053"/>
    <w:rsid w:val="00D05F44"/>
    <w:rsid w:val="00D760C5"/>
    <w:rsid w:val="00DC3997"/>
    <w:rsid w:val="00DE3219"/>
    <w:rsid w:val="00DF52B7"/>
    <w:rsid w:val="00E07E3B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  <w:style w:type="paragraph" w:styleId="NormalWeb">
    <w:name w:val="Normal (Web)"/>
    <w:basedOn w:val="Normal"/>
    <w:uiPriority w:val="99"/>
    <w:semiHidden/>
    <w:unhideWhenUsed/>
    <w:rsid w:val="00C24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14</cp:revision>
  <cp:lastPrinted>2021-06-23T10:10:00Z</cp:lastPrinted>
  <dcterms:created xsi:type="dcterms:W3CDTF">2022-02-01T19:44:00Z</dcterms:created>
  <dcterms:modified xsi:type="dcterms:W3CDTF">2022-04-06T11:20:00Z</dcterms:modified>
</cp:coreProperties>
</file>